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41" w:rsidRPr="007B539C" w:rsidRDefault="00C358E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  <w:r w:rsidRPr="007B539C">
        <w:rPr>
          <w:rFonts w:ascii="Times New Roman" w:hAnsi="Times New Roman"/>
          <w:bCs/>
          <w:color w:val="000000" w:themeColor="text1"/>
        </w:rPr>
        <w:tab/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  <w:r w:rsidRPr="007B539C">
        <w:rPr>
          <w:rFonts w:ascii="Times New Roman" w:hAnsi="Times New Roman"/>
          <w:bCs/>
          <w:color w:val="000000" w:themeColor="text1"/>
          <w:u w:color="002222"/>
        </w:rPr>
        <w:t>ZP.</w:t>
      </w:r>
      <w:r>
        <w:rPr>
          <w:rFonts w:ascii="Times New Roman" w:hAnsi="Times New Roman"/>
          <w:bCs/>
          <w:color w:val="000000" w:themeColor="text1"/>
          <w:u w:color="002222"/>
        </w:rPr>
        <w:t>26.35</w:t>
      </w:r>
      <w:r w:rsidRPr="007B539C">
        <w:rPr>
          <w:rFonts w:ascii="Times New Roman" w:hAnsi="Times New Roman"/>
          <w:bCs/>
          <w:color w:val="000000" w:themeColor="text1"/>
          <w:u w:color="002222"/>
        </w:rPr>
        <w:t>.2021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</w:rPr>
      </w:pPr>
      <w:r w:rsidRPr="007B539C">
        <w:rPr>
          <w:rFonts w:ascii="Times New Roman" w:hAnsi="Times New Roman"/>
          <w:bCs/>
          <w:color w:val="000000" w:themeColor="text1"/>
        </w:rPr>
        <w:t xml:space="preserve">ZAŁĄCZNIK NR 1 DO ZAPYTANIA OFERTOWEGO </w:t>
      </w:r>
      <w:r w:rsidRPr="007B539C">
        <w:rPr>
          <w:rFonts w:ascii="Times New Roman" w:hAnsi="Times New Roman"/>
          <w:bCs/>
          <w:color w:val="000000" w:themeColor="text1"/>
        </w:rPr>
        <w:tab/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7B539C">
        <w:rPr>
          <w:rFonts w:ascii="Times New Roman" w:hAnsi="Times New Roman"/>
          <w:bCs/>
          <w:color w:val="000000" w:themeColor="text1"/>
          <w:u w:val="single" w:color="021A1A"/>
        </w:rPr>
        <w:t>FORMULARZ OFERTY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12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  <w:r w:rsidRPr="007B539C">
        <w:rPr>
          <w:rFonts w:ascii="Times New Roman" w:hAnsi="Times New Roman"/>
          <w:bCs/>
          <w:color w:val="000000" w:themeColor="text1"/>
          <w:u w:color="021A1A"/>
        </w:rPr>
        <w:t xml:space="preserve">na dostawę mebli </w:t>
      </w:r>
      <w:r>
        <w:rPr>
          <w:rFonts w:ascii="Times New Roman" w:hAnsi="Times New Roman"/>
          <w:bCs/>
          <w:color w:val="000000" w:themeColor="text1"/>
          <w:u w:color="021A1A"/>
        </w:rPr>
        <w:t xml:space="preserve">- </w:t>
      </w:r>
      <w:r w:rsidRPr="007B539C">
        <w:rPr>
          <w:rFonts w:ascii="Times New Roman" w:hAnsi="Times New Roman"/>
          <w:bCs/>
          <w:color w:val="000000" w:themeColor="text1"/>
          <w:u w:color="021A1A"/>
        </w:rPr>
        <w:t>filia Plac Wolności</w:t>
      </w:r>
      <w:r>
        <w:rPr>
          <w:rFonts w:ascii="Times New Roman" w:hAnsi="Times New Roman"/>
          <w:bCs/>
          <w:color w:val="000000" w:themeColor="text1"/>
          <w:u w:color="021A1A"/>
        </w:rPr>
        <w:t xml:space="preserve"> 4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  <w:r w:rsidRPr="007B539C">
        <w:rPr>
          <w:rFonts w:ascii="Times New Roman" w:hAnsi="Times New Roman"/>
          <w:bCs/>
          <w:color w:val="000000" w:themeColor="text1"/>
          <w:u w:color="021A1A"/>
        </w:rPr>
        <w:t>I.DANE WYKONAWCY: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7B539C">
        <w:rPr>
          <w:rFonts w:ascii="Times New Roman" w:hAnsi="Times New Roman"/>
          <w:color w:val="000000" w:themeColor="text1"/>
          <w:u w:color="021A1A"/>
        </w:rPr>
        <w:t>…………………………………………………….……………………………………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7B539C">
        <w:rPr>
          <w:rFonts w:ascii="Times New Roman" w:hAnsi="Times New Roman"/>
          <w:color w:val="000000" w:themeColor="text1"/>
          <w:u w:color="021A1A"/>
        </w:rPr>
        <w:t xml:space="preserve">[nazwa i siedziba Wykonawcy]  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  <w:proofErr w:type="spellStart"/>
      <w:r w:rsidRPr="007B539C">
        <w:rPr>
          <w:rFonts w:ascii="Times New Roman" w:hAnsi="Times New Roman"/>
          <w:color w:val="000000" w:themeColor="text1"/>
          <w:u w:color="021A1A"/>
          <w:lang w:val="de-DE"/>
        </w:rPr>
        <w:t>Numer</w:t>
      </w:r>
      <w:proofErr w:type="spellEnd"/>
      <w:r w:rsidRPr="007B539C">
        <w:rPr>
          <w:rFonts w:ascii="Times New Roman" w:hAnsi="Times New Roman"/>
          <w:color w:val="000000" w:themeColor="text1"/>
          <w:u w:color="021A1A"/>
          <w:lang w:val="de-DE"/>
        </w:rPr>
        <w:t xml:space="preserve">  </w:t>
      </w:r>
      <w:proofErr w:type="spellStart"/>
      <w:r w:rsidRPr="007B539C">
        <w:rPr>
          <w:rFonts w:ascii="Times New Roman" w:hAnsi="Times New Roman"/>
          <w:color w:val="000000" w:themeColor="text1"/>
          <w:u w:color="021A1A"/>
          <w:lang w:val="de-DE"/>
        </w:rPr>
        <w:t>telefonu</w:t>
      </w:r>
      <w:proofErr w:type="spellEnd"/>
      <w:r w:rsidRPr="007B539C">
        <w:rPr>
          <w:rFonts w:ascii="Times New Roman" w:hAnsi="Times New Roman"/>
          <w:color w:val="000000" w:themeColor="text1"/>
          <w:u w:color="021A1A"/>
          <w:lang w:val="de-DE"/>
        </w:rPr>
        <w:t>………………………………….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  <w:r w:rsidRPr="007B539C">
        <w:rPr>
          <w:rFonts w:ascii="Times New Roman" w:hAnsi="Times New Roman"/>
          <w:color w:val="000000" w:themeColor="text1"/>
          <w:u w:color="021A1A"/>
          <w:lang w:val="de-DE"/>
        </w:rPr>
        <w:t xml:space="preserve">e-mail................................................................  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  <w:lang w:val="de-DE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7B539C">
        <w:rPr>
          <w:rFonts w:ascii="Times New Roman" w:hAnsi="Times New Roman"/>
          <w:color w:val="000000" w:themeColor="text1"/>
          <w:u w:color="021A1A"/>
          <w:lang w:val="de-DE"/>
        </w:rPr>
        <w:t xml:space="preserve">REGON……………………………………… </w:t>
      </w:r>
      <w:r w:rsidRPr="007B539C">
        <w:rPr>
          <w:rFonts w:ascii="Times New Roman" w:hAnsi="Times New Roman"/>
          <w:color w:val="000000" w:themeColor="text1"/>
          <w:u w:color="021A1A"/>
        </w:rPr>
        <w:t>NIP…………………………………..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color w:val="000000" w:themeColor="text1"/>
          <w:u w:color="021A1A"/>
        </w:rPr>
      </w:pPr>
      <w:r w:rsidRPr="007B539C">
        <w:rPr>
          <w:rFonts w:ascii="Times New Roman" w:hAnsi="Times New Roman"/>
          <w:bCs/>
          <w:color w:val="000000" w:themeColor="text1"/>
          <w:u w:color="021A1A"/>
        </w:rPr>
        <w:t>II.CENA: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  <w:r w:rsidRPr="007B539C">
        <w:rPr>
          <w:rFonts w:ascii="Times New Roman" w:hAnsi="Times New Roman"/>
          <w:color w:val="000000" w:themeColor="text1"/>
          <w:u w:color="021A1A"/>
        </w:rPr>
        <w:t xml:space="preserve">Nawiązując do zaproszenia do składania ofert na </w:t>
      </w:r>
      <w:r w:rsidRPr="007B539C">
        <w:rPr>
          <w:rFonts w:ascii="Times New Roman" w:hAnsi="Times New Roman"/>
          <w:i/>
          <w:color w:val="000000" w:themeColor="text1"/>
          <w:u w:color="021A1A"/>
        </w:rPr>
        <w:t xml:space="preserve">dostawę mebli </w:t>
      </w:r>
      <w:r>
        <w:rPr>
          <w:rFonts w:ascii="Times New Roman" w:hAnsi="Times New Roman"/>
          <w:i/>
          <w:color w:val="000000" w:themeColor="text1"/>
          <w:u w:color="021A1A"/>
        </w:rPr>
        <w:t xml:space="preserve">- filia </w:t>
      </w:r>
      <w:r w:rsidRPr="007B539C">
        <w:rPr>
          <w:rFonts w:ascii="Times New Roman" w:hAnsi="Times New Roman"/>
          <w:i/>
          <w:color w:val="000000" w:themeColor="text1"/>
          <w:u w:color="021A1A"/>
        </w:rPr>
        <w:t>Plac Wolności 4</w:t>
      </w:r>
      <w:r w:rsidRPr="007B539C">
        <w:rPr>
          <w:rFonts w:ascii="Times New Roman" w:hAnsi="Times New Roman"/>
          <w:color w:val="000000" w:themeColor="text1"/>
          <w:u w:color="021A1A"/>
        </w:rPr>
        <w:t xml:space="preserve"> składam swoją ofertę za cenę:</w:t>
      </w: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657449" w:rsidRPr="007B539C" w:rsidRDefault="00657449" w:rsidP="0065744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DD474D" w:rsidRPr="007B539C" w:rsidRDefault="00DD474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7B539C" w:rsidRDefault="008F1A89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7B539C" w:rsidRDefault="008F1A89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7B539C" w:rsidRDefault="008F1A89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8F1A89" w:rsidRPr="007B539C" w:rsidRDefault="008F1A89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p w:rsidR="00C358ED" w:rsidRPr="007B539C" w:rsidRDefault="00C358E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  <w:u w:color="021A1A"/>
        </w:rPr>
      </w:pPr>
    </w:p>
    <w:tbl>
      <w:tblPr>
        <w:tblW w:w="14892" w:type="dxa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3816"/>
        <w:gridCol w:w="2441"/>
        <w:gridCol w:w="332"/>
        <w:gridCol w:w="1905"/>
        <w:gridCol w:w="1275"/>
        <w:gridCol w:w="1276"/>
        <w:gridCol w:w="992"/>
        <w:gridCol w:w="992"/>
        <w:gridCol w:w="302"/>
      </w:tblGrid>
      <w:tr w:rsidR="00485171" w:rsidRPr="007B539C" w:rsidTr="00A2401A">
        <w:trPr>
          <w:gridAfter w:val="1"/>
          <w:wAfter w:w="302" w:type="dxa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Przedmiot zamówienia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Opi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27D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Preferowane wymiary</w:t>
            </w:r>
            <w:r w:rsidR="00C5227D"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 xml:space="preserve"> </w:t>
            </w:r>
          </w:p>
          <w:p w:rsidR="00485171" w:rsidRPr="007B539C" w:rsidRDefault="00C5227D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w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Sztu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Cena jednostkowa brutto w PL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Cena oferty brutto w PLN (kol.4 x kol.5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 xml:space="preserve">Koszt transportu na adres w Łodz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Zdjęcie mebla proponowanego przez Wykonawcę</w:t>
            </w:r>
          </w:p>
        </w:tc>
      </w:tr>
      <w:tr w:rsidR="00485171" w:rsidRPr="007B539C" w:rsidTr="00A2401A">
        <w:trPr>
          <w:gridAfter w:val="1"/>
          <w:wAfter w:w="302" w:type="dxa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Kol.1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Kol.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Kol.3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Kol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Kol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171" w:rsidRPr="007B539C" w:rsidRDefault="00485171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  <w:u w:color="021A1A"/>
              </w:rPr>
              <w:t>Kol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7B539C" w:rsidRDefault="00657449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>Kol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171" w:rsidRPr="007B539C" w:rsidRDefault="00657449" w:rsidP="007B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bCs/>
                <w:color w:val="000000" w:themeColor="text1"/>
                <w:u w:color="021A1A"/>
              </w:rPr>
              <w:t>Kol.8</w:t>
            </w:r>
          </w:p>
        </w:tc>
      </w:tr>
      <w:tr w:rsidR="00DC4364" w:rsidRPr="007B539C" w:rsidTr="00A2401A">
        <w:trPr>
          <w:gridAfter w:val="1"/>
          <w:wAfter w:w="302" w:type="dxa"/>
          <w:trHeight w:val="48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87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118"/>
              <w:jc w:val="center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7B539C">
              <w:rPr>
                <w:rFonts w:ascii="Times New Roman" w:hAnsi="Times New Roman"/>
                <w:color w:val="000000" w:themeColor="text1"/>
                <w:u w:color="021A1A"/>
              </w:rPr>
              <w:t>1. Regał wysoki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Regał z możliwością regulacji</w:t>
            </w:r>
            <w:r>
              <w:rPr>
                <w:rFonts w:ascii="Times New Roman" w:hAnsi="Times New Roman"/>
                <w:color w:val="000000" w:themeColor="text1"/>
              </w:rPr>
              <w:t xml:space="preserve"> 5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 półek.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Części główne: Płyta wiórowa, folia, Tworzywo polipropylenowe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anel boczny: Płyta wiórowa, folia, folia melaminowa, Tworzywo polipropylenowe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Cokół frontowy: Płyta wiórowa, folia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Tył: Płyta pilśniowa, folia, farba 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zdjęci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 poglądowe: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66E52FF1" wp14:editId="016D2E49">
                  <wp:extent cx="2301240" cy="2301240"/>
                  <wp:effectExtent l="0" t="0" r="3810" b="3810"/>
                  <wp:docPr id="10" name="Obraz 10" descr="BILLY Regał, biały, 80x28x20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Y Regał, biały, 80x28x20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77" w:right="-533"/>
              <w:textAlignment w:val="baseline"/>
              <w:rPr>
                <w:rFonts w:ascii="Times New Roman" w:hAnsi="Times New Roman"/>
                <w:color w:val="000000" w:themeColor="text1"/>
                <w:shd w:val="clear" w:color="auto" w:fill="FAFAFA"/>
              </w:rPr>
            </w:pPr>
            <w:r w:rsidRPr="007B539C">
              <w:rPr>
                <w:rFonts w:ascii="Times New Roman" w:hAnsi="Times New Roman"/>
                <w:color w:val="000000" w:themeColor="text1"/>
                <w:shd w:val="clear" w:color="auto" w:fill="FAFAFA"/>
              </w:rPr>
              <w:lastRenderedPageBreak/>
              <w:t>Szerokość ok.: 80 cm</w:t>
            </w:r>
            <w:r w:rsidRPr="007B539C">
              <w:rPr>
                <w:rFonts w:ascii="Times New Roman" w:hAnsi="Times New Roman"/>
                <w:color w:val="000000" w:themeColor="text1"/>
              </w:rPr>
              <w:br/>
            </w:r>
            <w:r w:rsidRPr="007B539C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Głębokość ok.: 28 cm</w:t>
            </w:r>
            <w:r w:rsidRPr="007B539C">
              <w:rPr>
                <w:rFonts w:ascii="Times New Roman" w:hAnsi="Times New Roman"/>
                <w:color w:val="000000" w:themeColor="text1"/>
              </w:rPr>
              <w:br/>
            </w:r>
            <w:r w:rsidRPr="007B539C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Wysokość ok.: 202 cm</w:t>
            </w:r>
            <w:r w:rsidRPr="007B539C">
              <w:rPr>
                <w:rFonts w:ascii="Times New Roman" w:hAnsi="Times New Roman"/>
                <w:color w:val="000000" w:themeColor="text1"/>
              </w:rPr>
              <w:br/>
            </w:r>
            <w:r w:rsidRPr="007B539C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Obciążenie półki około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77" w:right="-533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  <w:shd w:val="clear" w:color="auto" w:fill="FAFAFA"/>
              </w:rPr>
              <w:t xml:space="preserve"> 30 kg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26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175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25 (kolor: biały)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>2. Regał niski A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Regał z możliwością regulacji </w:t>
            </w: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Pr="007B539C">
              <w:rPr>
                <w:rFonts w:ascii="Times New Roman" w:hAnsi="Times New Roman"/>
                <w:color w:val="000000" w:themeColor="text1"/>
              </w:rPr>
              <w:t>półek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Części główne: Płyta wiórowa, folia, Tworzywo polipropylenow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anel boczny: Płyta wiórowa, folia, folia melaminowa, Tworzywo polipropylenow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Cokół frontowy: Płyta wiórowa, folia</w:t>
            </w: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Tył: Płyta pilśniowa, folia, farba</w:t>
            </w:r>
          </w:p>
          <w:p w:rsidR="00DC4364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zdjęcie poglądowe:</w:t>
            </w: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00AD6A95" wp14:editId="17DE8D0E">
                  <wp:extent cx="1562100" cy="1562100"/>
                  <wp:effectExtent l="0" t="0" r="0" b="0"/>
                  <wp:docPr id="1" name="Obraz 1" descr="BILLY Regał, biały, 80x28x10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Y Regał, biały, 80x28x10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lastRenderedPageBreak/>
              <w:t>Szerokość:  80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Głębokość: 28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Wysokość: 106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Obciążenie półki około: 30 kg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8</w:t>
            </w: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175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175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9 (kolor biały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>3. Regał niski B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Regał z możliwością regulacji </w:t>
            </w: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Pr="007B539C">
              <w:rPr>
                <w:rFonts w:ascii="Times New Roman" w:hAnsi="Times New Roman"/>
                <w:color w:val="000000" w:themeColor="text1"/>
              </w:rPr>
              <w:t>półek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Części główne: Płyta wiórowa, okleina dębowa, papier, Bejca, Bezbarwny lakier akrylow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Tył: Płyta pilśniowa, foli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>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591499BD" wp14:editId="065ABA9C">
                  <wp:extent cx="1691640" cy="1691640"/>
                  <wp:effectExtent l="0" t="0" r="3810" b="3810"/>
                  <wp:docPr id="11" name="Obraz 11" descr="BILLY Regał, okleina dębowa bejcowana na biało, 80x28x10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LY Regał, okleina dębowa bejcowana na biało, 80x28x10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Szerokość:  80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Głębokość: 28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Wysokość: 106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Obciążenie półki około: 30 kg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10 (kolor: okleina dębowa bejcowana na biało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 xml:space="preserve">4. </w:t>
            </w:r>
          </w:p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Krzesło biurowe czarne z podłokietnikami </w:t>
            </w:r>
          </w:p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rzesło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mechanizm odchylenia automatycznie regulujący opór, dopasowujący się do ciężaru i ruchów ciał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Regulowana wysokość siedzisk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- Wysokie oparcie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Kółka pokryte gumą, mające wrażliwy na nacisk mechanizm hamulca, który utrzymuje krzesło w miejscu, i zwalniający się automatycznie podczas wstawani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spełniające wymogi trwałości i stabilności krzeseł biurowych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Materiał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iatka:100 % poliester (100% z recyklingu)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Rama tylna/ Noga: stal, Epoksydowa/poliestrowa powłoka proszkow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iedzisko: Pianka poliuretanowa 35kg/m3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Rama siedziska: Okleina klejona warstwowo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Zaślepka: tworzywo poliamidowe wzmocnio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ółko: Tworzywo polipropylenow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Tkanina:100 % poliester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odłokietniki (Pokrywa: Tworzywo ABS, Rama podłokietnika: stal, Epoksydowa/poliestrowa powłoka proszkowa)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>ub równoważn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2BBB3A26" wp14:editId="48B27B8D">
                  <wp:extent cx="1897380" cy="1897380"/>
                  <wp:effectExtent l="0" t="0" r="7620" b="7620"/>
                  <wp:docPr id="12" name="Obraz 12" descr="FLINTAN Krzesło biurowe z podłokietnikami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INTAN Krzesło biurowe z podłokietnikami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Głęb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71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aksymalna wys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114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aksymalna 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8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inimalna 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4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Głęb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49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Szer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46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71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444  4 (kolor czarny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 xml:space="preserve">5. </w:t>
            </w: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7B539C">
              <w:rPr>
                <w:rFonts w:ascii="Times New Roman" w:hAnsi="Times New Roman"/>
                <w:color w:val="000000" w:themeColor="text1"/>
              </w:rPr>
              <w:t>rzesło biurowe skórzane z podłokietnikami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rzesło biurowe skórzan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Regulowana wysokość siedziska i oparci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regulowana głębokość siedzisk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Kółka pokryte gumą, mające wrażliwy na nacisk mechanizm hamulca, który utrzymuje krzesło w miejscu, i zwalniający się automatycznie podczas wstawani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mechanizm odchylenia automatycznie regulujący opór, dopasowujący się do ciężaru i ruchów ciał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- spełniające wymogi trwałości i stabilności krzeseł biurowych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Materiał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iasta podstawy w kształcie gwiazdy/ Noga podstawy w kształcie gwiazdy/ Dźwignia regulowana/ Rama oparcia: stal, Epoksydowa/poliestrowa powłoka proszkow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Osłona: Tworzywo polipropylenow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prężyna: stal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oduszka podłokietnika: Tworzywo polipropylenowe, Pianka poliuretanowa 52kg/m3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Wypełnienie, tył: Pianka poliuretanowa 30kg/m3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 xml:space="preserve">Rama siedziska: Formowana sklejka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ianka, siedzisko: Pianka poliuretanowa 35kg/m3, Pianka poliuretanowa "</w:t>
            </w:r>
            <w:proofErr w:type="spellStart"/>
            <w:r w:rsidRPr="007B539C">
              <w:rPr>
                <w:rFonts w:ascii="Times New Roman" w:hAnsi="Times New Roman"/>
                <w:color w:val="000000" w:themeColor="text1"/>
              </w:rPr>
              <w:t>memory</w:t>
            </w:r>
            <w:proofErr w:type="spellEnd"/>
            <w:r w:rsidRPr="007B539C">
              <w:rPr>
                <w:rFonts w:ascii="Times New Roman" w:hAnsi="Times New Roman"/>
                <w:color w:val="000000" w:themeColor="text1"/>
              </w:rPr>
              <w:t>" 50 kg/m3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Zamek błyskawiczny:100% poliester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Pokrycie: warstwowa skóra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Części główne: skóra barwiona; powierzchnia deseniowana, pigmentowana i impregnowan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>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56A738DF" wp14:editId="683DB98C">
                  <wp:extent cx="1844040" cy="1844040"/>
                  <wp:effectExtent l="0" t="0" r="3810" b="3810"/>
                  <wp:docPr id="13" name="Obraz 13" descr="ALEFJÄLL Krzesło biurowe, Grann beż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EFJÄLL Krzesło biurowe, Grann beż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Szer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64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64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aksymalna wys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9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Szer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1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Głęb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42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inimalna 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4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aksymalna 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6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2 (kolor beżowy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A2401A" w:rsidTr="00A2401A">
        <w:tblPrEx>
          <w:jc w:val="left"/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4"/>
          <w:wBefore w:w="8150" w:type="dxa"/>
          <w:trHeight w:val="100"/>
        </w:trPr>
        <w:tc>
          <w:tcPr>
            <w:tcW w:w="6742" w:type="dxa"/>
            <w:gridSpan w:val="6"/>
          </w:tcPr>
          <w:p w:rsidR="00A2401A" w:rsidRDefault="00A2401A" w:rsidP="007B53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C4364" w:rsidRPr="007B539C" w:rsidTr="007C08E3">
        <w:trPr>
          <w:gridAfter w:val="1"/>
          <w:wAfter w:w="302" w:type="dxa"/>
          <w:trHeight w:val="5454"/>
          <w:jc w:val="center"/>
        </w:trPr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 xml:space="preserve">6. </w:t>
            </w:r>
            <w:r>
              <w:rPr>
                <w:rFonts w:ascii="Times New Roman" w:hAnsi="Times New Roman"/>
                <w:color w:val="000000" w:themeColor="text1"/>
              </w:rPr>
              <w:t>F</w:t>
            </w:r>
            <w:r w:rsidRPr="007B539C">
              <w:rPr>
                <w:rFonts w:ascii="Times New Roman" w:hAnsi="Times New Roman"/>
                <w:color w:val="000000" w:themeColor="text1"/>
              </w:rPr>
              <w:t>otele w trzech kolorach</w:t>
            </w:r>
          </w:p>
        </w:tc>
        <w:tc>
          <w:tcPr>
            <w:tcW w:w="3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Fotel tapicerowany wytrzymałą tkaniną z szerokim oparciem bez podłokietników, profilowane siedzisko i oparcie, nogi z litego drewna, bejcowane na czarno. Wypełnienie: pianka tapicerska i/lub sprężyn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>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djęcia poglądowe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269446F0" wp14:editId="21722C4C">
                  <wp:extent cx="1394460" cy="1394460"/>
                  <wp:effectExtent l="0" t="0" r="0" b="0"/>
                  <wp:docPr id="16" name="Obraz 16" descr="https://halmar.pl/wp-content/uploads/FIDO-granatowy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halmar.pl/wp-content/uploads/FIDO-granatowy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drawing>
                <wp:inline distT="0" distB="0" distL="0" distR="0" wp14:anchorId="341A218C" wp14:editId="6985CBB4">
                  <wp:extent cx="1394460" cy="1394460"/>
                  <wp:effectExtent l="0" t="0" r="0" b="0"/>
                  <wp:docPr id="17" name="Obraz 17" descr="https://halmar.pl/wp-content/uploads/FIDO-wielobarwny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almar.pl/wp-content/uploads/FIDO-wielobarwny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4CE49C0B" wp14:editId="79434229">
                  <wp:extent cx="1341120" cy="1341120"/>
                  <wp:effectExtent l="0" t="0" r="0" b="0"/>
                  <wp:docPr id="18" name="Obraz 18" descr="https://halmar.pl/wp-content/uploads/Fido-popiel_front_bok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halmar.pl/wp-content/uploads/Fido-popiel_front_bok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noProof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lastRenderedPageBreak/>
              <w:t>Wysokość 75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Wysokość siedziska 45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Szerokość 52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Głębokość 65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 (kolor granatowy)</w:t>
            </w:r>
          </w:p>
          <w:p w:rsidR="00DC4364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B17C2" w:rsidRPr="007B539C" w:rsidTr="004B17C2">
        <w:trPr>
          <w:gridAfter w:val="1"/>
          <w:wAfter w:w="302" w:type="dxa"/>
          <w:trHeight w:val="3011"/>
          <w:jc w:val="center"/>
        </w:trPr>
        <w:tc>
          <w:tcPr>
            <w:tcW w:w="15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17C2" w:rsidRP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 w:rsidRPr="004B17C2">
              <w:rPr>
                <w:rFonts w:ascii="Times New Roman" w:hAnsi="Times New Roman"/>
                <w:color w:val="000000" w:themeColor="text1"/>
              </w:rPr>
              <w:t>8 (kolor wielobarwny</w:t>
            </w:r>
          </w:p>
          <w:p w:rsidR="004B17C2" w:rsidRP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 w:rsidRPr="004B17C2">
              <w:rPr>
                <w:rFonts w:ascii="Times New Roman" w:hAnsi="Times New Roman"/>
                <w:color w:val="000000" w:themeColor="text1"/>
              </w:rPr>
              <w:t xml:space="preserve"> w geometryczne wzory</w:t>
            </w:r>
          </w:p>
          <w:p w:rsidR="004B17C2" w:rsidRP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 w:rsidRPr="004B17C2">
              <w:rPr>
                <w:rFonts w:ascii="Times New Roman" w:hAnsi="Times New Roman"/>
                <w:color w:val="000000" w:themeColor="text1"/>
              </w:rPr>
              <w:t xml:space="preserve">z przewagą </w:t>
            </w:r>
          </w:p>
          <w:p w:rsidR="004B17C2" w:rsidRP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 w:rsidRPr="004B17C2">
              <w:rPr>
                <w:rFonts w:ascii="Times New Roman" w:hAnsi="Times New Roman"/>
                <w:color w:val="000000" w:themeColor="text1"/>
              </w:rPr>
              <w:t xml:space="preserve">niebieskiego, </w:t>
            </w:r>
          </w:p>
          <w:p w:rsid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 w:rsidRPr="004B17C2">
              <w:rPr>
                <w:rFonts w:ascii="Times New Roman" w:hAnsi="Times New Roman"/>
                <w:color w:val="000000" w:themeColor="text1"/>
              </w:rPr>
              <w:t>szarego, białego)</w:t>
            </w:r>
          </w:p>
          <w:p w:rsid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4B17C2" w:rsidRPr="007B539C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4B17C2" w:rsidRPr="007B539C" w:rsidTr="00767C31">
        <w:trPr>
          <w:gridAfter w:val="1"/>
          <w:wAfter w:w="302" w:type="dxa"/>
          <w:trHeight w:val="2790"/>
          <w:jc w:val="center"/>
        </w:trPr>
        <w:tc>
          <w:tcPr>
            <w:tcW w:w="15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 w:rsidRPr="004B17C2">
              <w:rPr>
                <w:rFonts w:ascii="Times New Roman" w:hAnsi="Times New Roman"/>
                <w:color w:val="000000" w:themeColor="text1"/>
              </w:rPr>
              <w:t>2 (kolor szary)</w:t>
            </w:r>
          </w:p>
          <w:p w:rsidR="004B17C2" w:rsidRPr="004B17C2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  <w:p w:rsidR="004B17C2" w:rsidRPr="007B539C" w:rsidRDefault="004B17C2" w:rsidP="004B17C2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B17C2" w:rsidRPr="007B539C" w:rsidRDefault="004B17C2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48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7. </w:t>
            </w:r>
            <w:r w:rsidRPr="007B539C">
              <w:rPr>
                <w:rFonts w:ascii="Times New Roman" w:hAnsi="Times New Roman"/>
                <w:color w:val="000000" w:themeColor="text1"/>
              </w:rPr>
              <w:t>Krzesło dziecięce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rzesło na krzyżakowych nogach, ze stopniami, przeznaczone dla dzieci z możliwością regulacji na 3 poziomach wysokości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iedzisko: okleina brzozowa, Bezbarwny lakier akrylow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iasta/ Rama nóg: lita brzoza, Bezbarwny lakier akrylow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Mechanizm: stal, stal, Epoksydowa/poliestrowa powłoka proszkow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zyna krzyżakowa: stal, Epoksydowa/poliestrowa powłoka proszkowa,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>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7F0C49B" wp14:editId="7AB33869">
                  <wp:extent cx="1991579" cy="2430966"/>
                  <wp:effectExtent l="0" t="0" r="8890" b="7620"/>
                  <wp:docPr id="2" name="Obraz 2" descr="GRÅVAL Krzesło dziecię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GRÅVAL Krzesło dziecię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208" cy="243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Szer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84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aksymalna wys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84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Szer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30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Głęb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23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inimalna 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4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Maksymalna wysokość siedziska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55 cm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33"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8. </w:t>
            </w:r>
          </w:p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Pr="007B539C">
              <w:rPr>
                <w:rFonts w:ascii="Times New Roman" w:hAnsi="Times New Roman"/>
                <w:color w:val="000000" w:themeColor="text1"/>
              </w:rPr>
              <w:t>tolik kawowy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Materiał: płyta fornirowana, drewno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Materiał blatu: fornir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Materiał nóg: drewno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blat: okrągły</w:t>
            </w:r>
            <w:r>
              <w:rPr>
                <w:rFonts w:ascii="Times New Roman" w:hAnsi="Times New Roman"/>
                <w:color w:val="000000" w:themeColor="text1"/>
              </w:rPr>
              <w:t xml:space="preserve"> lub o zaokrąglonych bokach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Pr="004F3901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4F3901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FF0000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drawing>
                <wp:inline distT="0" distB="0" distL="0" distR="0" wp14:anchorId="7F00827F" wp14:editId="519B47E2">
                  <wp:extent cx="929640" cy="929640"/>
                  <wp:effectExtent l="0" t="0" r="3810" b="3810"/>
                  <wp:docPr id="26" name="Obraz 26" descr="Stolik kawowy Hanover Ø105 cm natur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olik kawowy Hanover Ø105 cm natur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5" cy="9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D218BC8" wp14:editId="1AFC59F7">
                  <wp:extent cx="967740" cy="967740"/>
                  <wp:effectExtent l="0" t="0" r="3810" b="3810"/>
                  <wp:docPr id="27" name="Obraz 27" descr="LISABO Stolik, okleina jesionowa, 45x4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ABO Stolik, okleina jesionowa, 45x4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Wymiary </w:t>
            </w:r>
            <w:r>
              <w:rPr>
                <w:rFonts w:ascii="Times New Roman" w:hAnsi="Times New Roman"/>
                <w:bCs/>
                <w:color w:val="000000" w:themeColor="text1"/>
              </w:rPr>
              <w:t>(+/- 5 cm)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Wysokość 45-55 cm  Średnica 50-60 cm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55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blat – kolor: naturalny drewnian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nogi – kolor: naturalny drewniany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S</w:t>
            </w:r>
            <w:r w:rsidRPr="007B539C">
              <w:rPr>
                <w:rFonts w:ascii="Times New Roman" w:hAnsi="Times New Roman"/>
                <w:color w:val="000000" w:themeColor="text1"/>
              </w:rPr>
              <w:t>tół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Materiał: płyta fornirowana, drewno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Materiał blatu: fornir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Materiał nóg: drewno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Blat: okrągł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zdjęcia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E1638B" wp14:editId="27B4C003">
                  <wp:extent cx="2057400" cy="2057400"/>
                  <wp:effectExtent l="0" t="0" r="0" b="0"/>
                  <wp:docPr id="28" name="Obraz 28" descr="LISABO Stół, okleina jesionowa, 10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SABO Stół, okleina jesionowa, 10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06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drawing>
                <wp:inline distT="0" distB="0" distL="0" distR="0" wp14:anchorId="5C36F7F3" wp14:editId="43D2FC58">
                  <wp:extent cx="2314575" cy="2314575"/>
                  <wp:effectExtent l="0" t="0" r="9525" b="9525"/>
                  <wp:docPr id="20" name="Obraz 20" descr="Stolik kawowy Hanover Ø105 cm natur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olik kawowy Hanover Ø105 cm natur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30" cy="231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Wymiar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Wysokość 74-76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    Średnica 105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blat - kolor naturalne drewno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 nogi - kolor naturalne drew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rzesło 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Krzesło drewniane (preferowany buk lub dąb) z niskim, półokrągłym oparciem zintegrowanym z podłokietnikami,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nogi wykonane z litego drewna.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iedzisko w kolorze szarym lub czarnym, materiał siedziska: ekoskóra lub tkanina tapicerska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rzesło o opływowym kształcie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ub równoważne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22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119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119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drawing>
                <wp:inline distT="0" distB="0" distL="0" distR="0" wp14:anchorId="2CA924CF" wp14:editId="6FF5D85C">
                  <wp:extent cx="2278380" cy="2278380"/>
                  <wp:effectExtent l="0" t="0" r="7620" b="7620"/>
                  <wp:docPr id="3" name="Obraz 3" descr="Krzesło MA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rzesło MA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119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-119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drawing>
                <wp:inline distT="0" distB="0" distL="0" distR="0" wp14:anchorId="457A4658" wp14:editId="7EE980CC">
                  <wp:extent cx="1203960" cy="1447800"/>
                  <wp:effectExtent l="0" t="0" r="0" b="0"/>
                  <wp:docPr id="14" name="Obraz 14" descr="Krzesło dębowe NK-1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9" descr="Krzesło dębowe NK-1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051C94">
              <w:rPr>
                <w:rFonts w:ascii="Times New Roman" w:hAnsi="Times New Roman"/>
                <w:color w:val="000000" w:themeColor="text1"/>
              </w:rPr>
              <w:t>Szerokość (cm)</w:t>
            </w: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051C94">
              <w:rPr>
                <w:rFonts w:ascii="Times New Roman" w:hAnsi="Times New Roman"/>
                <w:color w:val="000000" w:themeColor="text1"/>
              </w:rPr>
              <w:t xml:space="preserve">    47</w:t>
            </w:r>
            <w:r>
              <w:rPr>
                <w:rFonts w:ascii="Times New Roman" w:hAnsi="Times New Roman"/>
                <w:color w:val="000000" w:themeColor="text1"/>
              </w:rPr>
              <w:t>-52</w:t>
            </w: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051C94">
              <w:rPr>
                <w:rFonts w:ascii="Times New Roman" w:hAnsi="Times New Roman"/>
                <w:color w:val="000000" w:themeColor="text1"/>
              </w:rPr>
              <w:t>Wysokość (cm)</w:t>
            </w: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051C94">
              <w:rPr>
                <w:rFonts w:ascii="Times New Roman" w:hAnsi="Times New Roman"/>
                <w:color w:val="000000" w:themeColor="text1"/>
              </w:rPr>
              <w:t xml:space="preserve">    76</w:t>
            </w:r>
            <w:r>
              <w:rPr>
                <w:rFonts w:ascii="Times New Roman" w:hAnsi="Times New Roman"/>
                <w:color w:val="000000" w:themeColor="text1"/>
              </w:rPr>
              <w:t>-77</w:t>
            </w: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</w:p>
          <w:p w:rsidR="00DC4364" w:rsidRPr="00051C9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051C94">
              <w:rPr>
                <w:rFonts w:ascii="Times New Roman" w:hAnsi="Times New Roman"/>
                <w:color w:val="000000" w:themeColor="text1"/>
              </w:rPr>
              <w:t>Głębokość (cm)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43-56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1. 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Designerski Fotel z podnóżkiem 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Designerski Fotel z podnóżkiem wykonany z formowanej sklejki i tkaniny lub skóry </w:t>
            </w:r>
            <w:proofErr w:type="spellStart"/>
            <w:r w:rsidRPr="007B539C">
              <w:rPr>
                <w:rFonts w:ascii="Times New Roman" w:hAnsi="Times New Roman"/>
                <w:color w:val="000000" w:themeColor="text1"/>
              </w:rPr>
              <w:t>eko</w:t>
            </w:r>
            <w:proofErr w:type="spellEnd"/>
            <w:r w:rsidRPr="007B539C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Fotel składa się z trzech głównych elementów - zagłówka, oparcia i siedziska, z miękkimi podłokietnikami. Noga metalowa obrotowa z 4-5 punktami podparcia. Elementy tapicerowane pikowane. Siedzisko umiejscowione pod kątem. 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Materiał: wytrzymała tkanina tapicerska lub skóra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olor: siedzisko, oparcie – jednolity: granatowy, ciemnoniebieski lub czarny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Kolor korpusu, stelaża – sklejka wybarwienie drewniane (preferowane: orzech, dąb, palisander, jesion)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Kolor nóg metalowy z czarnymi elementami. Podnóżek kompatybilny z  fotelem z tych samych materiałów.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Mebel inspirowany klasykami designu.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ub równoważne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1CB52CD8" wp14:editId="6D8620F9">
                  <wp:extent cx="2214980" cy="1836420"/>
                  <wp:effectExtent l="0" t="0" r="0" b="0"/>
                  <wp:docPr id="4" name="Obraz 4" descr="https://designtown.pl/userdata/public/gfx/14205/Lounge_chair_W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signtown.pl/userdata/public/gfx/14205/Lounge_chair_W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89" cy="184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 w:right="-10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DABEDBD" wp14:editId="57CC3A1C">
                  <wp:extent cx="2362200" cy="1623540"/>
                  <wp:effectExtent l="0" t="0" r="0" b="0"/>
                  <wp:docPr id="5" name="Obraz 5" descr="https://static5.hjort-design.pl/pol_pl_Fotel-LOUNGE-z-podnozkiem-czarny-skora-naturalna-sklejka-rozana-72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5.hjort-design.pl/pol_pl_Fotel-LOUNGE-z-podnozkiem-czarny-skora-naturalna-sklejka-rozana-72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78" cy="165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lastRenderedPageBreak/>
              <w:t>Wysokość:80 -91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Szerokość: 78-8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Głębokość: 80-85 c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Głębokość siedziska: 50-55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5C17FB">
        <w:trPr>
          <w:gridAfter w:val="1"/>
          <w:wAfter w:w="302" w:type="dxa"/>
          <w:trHeight w:val="2160"/>
          <w:jc w:val="center"/>
        </w:trPr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  <w:r w:rsidRPr="007B539C">
              <w:rPr>
                <w:rFonts w:ascii="Times New Roman" w:hAnsi="Times New Roman"/>
                <w:color w:val="000000" w:themeColor="text1"/>
              </w:rPr>
              <w:t>. pufa miękka  imitująca kształtem fotel</w:t>
            </w:r>
          </w:p>
        </w:tc>
        <w:tc>
          <w:tcPr>
            <w:tcW w:w="3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ekka pufa dopasowująca się do pozycji siedzącego, wypełnienie granulat EPS, materiał zewnętrzny tkanina imitująca welur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</w:rPr>
              <w:drawing>
                <wp:inline distT="0" distB="0" distL="0" distR="0" wp14:anchorId="0A7C58B4" wp14:editId="5F63B294">
                  <wp:extent cx="2728049" cy="1508760"/>
                  <wp:effectExtent l="0" t="0" r="0" b="0"/>
                  <wp:docPr id="6" name="Obraz 6" descr="Pufa sako COBO nieb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fa sako COBO nieb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53" cy="153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Wymiary </w:t>
            </w:r>
            <w:r w:rsidRPr="007B539C">
              <w:rPr>
                <w:rFonts w:ascii="Times New Roman" w:hAnsi="Times New Roman"/>
                <w:color w:val="000000" w:themeColor="text1"/>
              </w:rPr>
              <w:t xml:space="preserve">85/90/70 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2 (kolor granatowy)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9E640B" w:rsidRPr="007B539C" w:rsidTr="005C17FB">
        <w:trPr>
          <w:gridAfter w:val="1"/>
          <w:wAfter w:w="302" w:type="dxa"/>
          <w:trHeight w:val="1985"/>
          <w:jc w:val="center"/>
        </w:trPr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Default="009E640B" w:rsidP="007B53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640B" w:rsidRPr="007B539C" w:rsidRDefault="009E640B" w:rsidP="007B539C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</w:rPr>
            </w:pPr>
          </w:p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</w:rPr>
            </w:pPr>
          </w:p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</w:rPr>
            </w:pPr>
          </w:p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2 (kolor ciemnozielony)</w:t>
            </w:r>
          </w:p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</w:rPr>
            </w:pPr>
          </w:p>
          <w:p w:rsidR="009E640B" w:rsidRPr="007B539C" w:rsidRDefault="009E640B" w:rsidP="007B539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4852CA">
        <w:trPr>
          <w:gridAfter w:val="1"/>
          <w:wAfter w:w="302" w:type="dxa"/>
          <w:trHeight w:val="2182"/>
          <w:jc w:val="center"/>
        </w:trPr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3. </w:t>
            </w:r>
            <w:r w:rsidRPr="007B539C">
              <w:rPr>
                <w:rFonts w:ascii="Times New Roman" w:hAnsi="Times New Roman"/>
                <w:color w:val="000000" w:themeColor="text1"/>
              </w:rPr>
              <w:t>Pufki okrągłe</w:t>
            </w:r>
          </w:p>
        </w:tc>
        <w:tc>
          <w:tcPr>
            <w:tcW w:w="3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Pufa w owalnym kształcie. Podstawa z metalu w kolorze złota lub chromu, zaś siedzisko z weluru w kolorze granatu, zieleni.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tapicerka: tkanina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 xml:space="preserve">    podstawa: metal, stal nierdzewna, chrom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B539C">
              <w:rPr>
                <w:rFonts w:ascii="Times New Roman" w:hAnsi="Times New Roman"/>
                <w:color w:val="000000" w:themeColor="text1"/>
              </w:rPr>
              <w:t>djęcie poglądowe: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2E8D58DD" wp14:editId="7F96F18B">
                  <wp:extent cx="853440" cy="1036320"/>
                  <wp:effectExtent l="0" t="0" r="381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 xml:space="preserve">Wymiary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Szerokość 42   (+/- 2 cm)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t>Wysokość 48 (+/- 5 cm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3 (kolor granatowy)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9E640B" w:rsidRPr="007B539C" w:rsidTr="004852CA">
        <w:trPr>
          <w:gridAfter w:val="1"/>
          <w:wAfter w:w="302" w:type="dxa"/>
          <w:trHeight w:val="1964"/>
          <w:jc w:val="center"/>
        </w:trPr>
        <w:tc>
          <w:tcPr>
            <w:tcW w:w="15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Default="009E640B" w:rsidP="007B53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shd w:val="clear" w:color="auto" w:fill="FFFFFF"/>
              <w:spacing w:after="0" w:line="240" w:lineRule="auto"/>
              <w:ind w:left="44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9E640B">
            <w:pPr>
              <w:autoSpaceDE w:val="0"/>
              <w:autoSpaceDN w:val="0"/>
              <w:adjustRightInd w:val="0"/>
              <w:spacing w:after="0" w:line="240" w:lineRule="auto"/>
              <w:ind w:left="-426" w:right="-6760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</w:rPr>
            </w:pPr>
          </w:p>
          <w:p w:rsidR="009E640B" w:rsidRPr="007B539C" w:rsidRDefault="009E640B" w:rsidP="009E640B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7B539C">
              <w:rPr>
                <w:rFonts w:ascii="Times New Roman" w:hAnsi="Times New Roman"/>
              </w:rPr>
              <w:t>2 (kolor ciemna zieleń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40B" w:rsidRPr="007B539C" w:rsidRDefault="009E640B" w:rsidP="007B53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7B539C">
              <w:rPr>
                <w:rFonts w:ascii="Times New Roman" w:hAnsi="Times New Roman"/>
              </w:rPr>
              <w:t xml:space="preserve">Komoda o szerokości 100 cm 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>komoda z 4 szufladami z płyty meblowej białej z uchwytami wykonanymi jako frezowania na frontach.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Kolor: Biały/Biały Połysk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Blat: Materiał: laminat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Szafka: Materiał: laminat 2x Półka/Wnęka: Materiał: laminat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Drzwi: Materiał: laminat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Rodzaj frontu: Pełen 5x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 Szuflada: Materiał: laminat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</w:rPr>
              <w:t xml:space="preserve">Rodzaj frontu: Pełen 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7B539C">
              <w:rPr>
                <w:rFonts w:ascii="Times New Roman" w:hAnsi="Times New Roman"/>
              </w:rPr>
              <w:t>ub równoważne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B539C">
              <w:rPr>
                <w:rFonts w:ascii="Times New Roman" w:hAnsi="Times New Roman"/>
              </w:rPr>
              <w:t>djęcie poglądowe: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 w:rsidRPr="007B539C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D2D6CD1" wp14:editId="32B46FB5">
                  <wp:extent cx="2019300" cy="1667465"/>
                  <wp:effectExtent l="0" t="0" r="0" b="9525"/>
                  <wp:docPr id="19" name="Obraz 19" descr="Komoda Sel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oda Sel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71" cy="168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bCs/>
                <w:color w:val="000000" w:themeColor="text1"/>
              </w:rPr>
            </w:pPr>
            <w:r w:rsidRPr="007B539C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Szerokość: 100 cm Głębokość: 40 cm Wysokość: 80 cm 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biały połysk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. </w:t>
            </w:r>
            <w:r w:rsidRPr="007B539C">
              <w:rPr>
                <w:rFonts w:ascii="Times New Roman" w:hAnsi="Times New Roman"/>
              </w:rPr>
              <w:t xml:space="preserve">Stół rozkładany 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tół rozkładany </w:t>
            </w:r>
            <w:r w:rsidRPr="007B539C">
              <w:rPr>
                <w:rFonts w:ascii="Times New Roman" w:hAnsi="Times New Roman"/>
                <w:color w:val="000000" w:themeColor="text1"/>
              </w:rPr>
              <w:t>z 1 dodatkowym blatem dla 2-4 osób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A92CBE">
              <w:rPr>
                <w:rFonts w:ascii="Times New Roman" w:hAnsi="Times New Roman"/>
                <w:color w:val="000000" w:themeColor="text1"/>
              </w:rPr>
              <w:t>Noga/ Szyna boczn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2CBE">
              <w:rPr>
                <w:rFonts w:ascii="Times New Roman" w:hAnsi="Times New Roman"/>
                <w:color w:val="000000" w:themeColor="text1"/>
              </w:rPr>
              <w:t>stal, Epoksydowa/poliestrowa powłoka proszkowa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A92CBE">
              <w:rPr>
                <w:rFonts w:ascii="Times New Roman" w:hAnsi="Times New Roman"/>
                <w:color w:val="000000" w:themeColor="text1"/>
              </w:rPr>
              <w:t>Noga wewnętrzn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2CBE">
              <w:rPr>
                <w:rFonts w:ascii="Times New Roman" w:hAnsi="Times New Roman"/>
                <w:color w:val="000000" w:themeColor="text1"/>
              </w:rPr>
              <w:t>stal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A92CBE">
              <w:rPr>
                <w:rFonts w:ascii="Times New Roman" w:hAnsi="Times New Roman"/>
                <w:color w:val="000000" w:themeColor="text1"/>
              </w:rPr>
              <w:t>Blat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2CBE">
              <w:rPr>
                <w:rFonts w:ascii="Times New Roman" w:hAnsi="Times New Roman"/>
                <w:color w:val="000000" w:themeColor="text1"/>
              </w:rPr>
              <w:t>Płyta wiórowa, folia melaminowa, Tworzywo ABS</w:t>
            </w: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A92CBE">
              <w:rPr>
                <w:rFonts w:ascii="Times New Roman" w:hAnsi="Times New Roman"/>
                <w:color w:val="000000" w:themeColor="text1"/>
              </w:rPr>
              <w:t xml:space="preserve">blat stołu </w:t>
            </w:r>
            <w:r>
              <w:rPr>
                <w:rFonts w:ascii="Times New Roman" w:hAnsi="Times New Roman"/>
                <w:color w:val="000000" w:themeColor="text1"/>
              </w:rPr>
              <w:t>bez</w:t>
            </w:r>
            <w:r w:rsidRPr="00A92CBE">
              <w:rPr>
                <w:rFonts w:ascii="Times New Roman" w:hAnsi="Times New Roman"/>
                <w:color w:val="000000" w:themeColor="text1"/>
              </w:rPr>
              <w:t xml:space="preserve"> łącz</w:t>
            </w:r>
            <w:r>
              <w:rPr>
                <w:rFonts w:ascii="Times New Roman" w:hAnsi="Times New Roman"/>
                <w:color w:val="000000" w:themeColor="text1"/>
              </w:rPr>
              <w:t>eń, gdy stół nie jest rozłożony</w:t>
            </w:r>
            <w:r>
              <w:t>, n</w:t>
            </w:r>
            <w:r w:rsidRPr="00A92CBE">
              <w:rPr>
                <w:rFonts w:ascii="Times New Roman" w:hAnsi="Times New Roman"/>
                <w:color w:val="000000" w:themeColor="text1"/>
              </w:rPr>
              <w:t>ogi stołu przesuwają się wraz z rozsuwanym stołem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7B539C">
              <w:rPr>
                <w:rFonts w:ascii="Times New Roman" w:hAnsi="Times New Roman"/>
              </w:rPr>
              <w:t>ub równoważne</w:t>
            </w:r>
          </w:p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7B539C">
              <w:rPr>
                <w:rFonts w:ascii="Times New Roman" w:hAnsi="Times New Roman"/>
              </w:rPr>
              <w:t>djęcie poglądowe: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BDF91D" wp14:editId="420ACB44">
                  <wp:extent cx="1501140" cy="1501140"/>
                  <wp:effectExtent l="0" t="0" r="3810" b="3810"/>
                  <wp:docPr id="21" name="Obraz 21" descr="VANGSTA Stół rozkładany, biały, 80/120x7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GSTA Stół rozkładany, biały, 80/120x7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Minimalna długość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80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Maksymalna długość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120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70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</w:p>
          <w:p w:rsidR="00DC4364" w:rsidRPr="007B539C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73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kolor biały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 Krzesło pomieszczenie socjalne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rzesło z ażurowym siedziskiem i oparciem w kolorze białym, sztaplowane.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A92CBE">
              <w:rPr>
                <w:rFonts w:ascii="Times New Roman" w:hAnsi="Times New Roman"/>
                <w:color w:val="000000" w:themeColor="text1"/>
              </w:rPr>
              <w:t>Rama nóg/ Szyna krzyżakow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2CBE">
              <w:rPr>
                <w:rFonts w:ascii="Times New Roman" w:hAnsi="Times New Roman"/>
                <w:color w:val="000000" w:themeColor="text1"/>
              </w:rPr>
              <w:t>stal, Epoksydowa/poliestrowa powłoka proszkowa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A92CBE">
              <w:rPr>
                <w:rFonts w:ascii="Times New Roman" w:hAnsi="Times New Roman"/>
                <w:color w:val="000000" w:themeColor="text1"/>
              </w:rPr>
              <w:t>Siedzisko/ Tylne oparci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2CBE">
              <w:rPr>
                <w:rFonts w:ascii="Times New Roman" w:hAnsi="Times New Roman"/>
                <w:color w:val="000000" w:themeColor="text1"/>
              </w:rPr>
              <w:t>Tworzywo polipropylenow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djęcie poglądow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A4BC7F" wp14:editId="21E03B17">
                  <wp:extent cx="1524000" cy="1524000"/>
                  <wp:effectExtent l="0" t="0" r="0" b="0"/>
                  <wp:docPr id="22" name="Obraz 22" descr="ADDE Krzesło,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E Krzesło,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39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47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77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Szerokość siedziska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39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Głębokość siedziska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34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Wysokość siedziska: 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A92CBE">
              <w:rPr>
                <w:rFonts w:ascii="Times New Roman" w:hAnsi="Times New Roman"/>
                <w:bCs/>
                <w:color w:val="000000" w:themeColor="text1"/>
              </w:rPr>
              <w:t xml:space="preserve">    45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kolor biały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48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 Meble kuchenne do pomieszczenia socjalnego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</w:t>
            </w:r>
            <w:r w:rsidRPr="003470B4">
              <w:rPr>
                <w:rFonts w:ascii="Times New Roman" w:hAnsi="Times New Roman"/>
                <w:color w:val="000000" w:themeColor="text1"/>
              </w:rPr>
              <w:t xml:space="preserve">eble kuchenne (gotowy zestaw) do pomieszczenia socjalnego - zestaw o szer. dół 180-200 cm, szafki wiszące szer. 80 cm, dół 183 cm, Głębokość: </w:t>
            </w:r>
            <w:r>
              <w:rPr>
                <w:rFonts w:ascii="Times New Roman" w:hAnsi="Times New Roman"/>
                <w:color w:val="000000" w:themeColor="text1"/>
              </w:rPr>
              <w:t xml:space="preserve">dół </w:t>
            </w:r>
            <w:r w:rsidRPr="003470B4">
              <w:rPr>
                <w:rFonts w:ascii="Times New Roman" w:hAnsi="Times New Roman"/>
                <w:color w:val="000000" w:themeColor="text1"/>
              </w:rPr>
              <w:t xml:space="preserve">63.5 cm, </w:t>
            </w:r>
            <w:r>
              <w:rPr>
                <w:rFonts w:ascii="Times New Roman" w:hAnsi="Times New Roman"/>
                <w:color w:val="000000" w:themeColor="text1"/>
              </w:rPr>
              <w:t xml:space="preserve">górne: 32 cm; </w:t>
            </w:r>
            <w:r w:rsidRPr="003470B4">
              <w:rPr>
                <w:rFonts w:ascii="Times New Roman" w:hAnsi="Times New Roman"/>
                <w:color w:val="000000" w:themeColor="text1"/>
              </w:rPr>
              <w:t>Wysokość</w:t>
            </w:r>
            <w:r>
              <w:rPr>
                <w:rFonts w:ascii="Times New Roman" w:hAnsi="Times New Roman"/>
                <w:color w:val="000000" w:themeColor="text1"/>
              </w:rPr>
              <w:t xml:space="preserve"> całkowita zestawu</w:t>
            </w:r>
            <w:r w:rsidRPr="003470B4">
              <w:rPr>
                <w:rFonts w:ascii="Times New Roman" w:hAnsi="Times New Roman"/>
                <w:color w:val="000000" w:themeColor="text1"/>
              </w:rPr>
              <w:t>: 222 cm (+/-5 cm)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zafki zamykane, blat w kolorze białym; szafka stojąca z półkami w kolorze czarnym lub szarym. 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Szafka zlewozmywa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Panel boczny/ Panel dolny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Płyta wiórowa i płyta pilśniowa z wypełnieniem plaster miodu (100% papier z recyklingu), Folia plastikowa, Krawędź z tworzy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Szyna tylna/ Wypełnieni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Płyta wiórowa, Folia plastikowa, Krawędź z tworzy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Szafka wisząca z 2 półkami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Panel boczny/ Panel dolny/ Panel górny/ Półk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Płyta wiórowa, Folia plastikowa, Krawędź z tworzy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Panel tylny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Płyta pilśniowa, Folia plasti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Nogi do szafki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Rurk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prosz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Stojak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Tworzywo polipropylenowe (min. 20% z recyklingu)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Talerz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proszkowa, Stal Galwanizowan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Nit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epoksydowo/akryl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Szafka stojąca z półkami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Rurki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prosz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Półk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 Galwanizowana, Powłoka prosz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Klin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epoksydowo/akryl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Nogi do obudowy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Rurk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prosz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lastRenderedPageBreak/>
              <w:t>Nakrętka wkładkow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, Powłoka epoksydowo/akryl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Drzwi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Części główn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Płyta wiór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Bok frontu/ Bok tyłu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Folia plasti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Krawędź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Krawędź z tworzy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Haczyk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stal nierdzewna, Powłoka proszkow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Pojemnik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Tworzywo polipropylenowe (min. 20% z recyklingu)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Blat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Płyta wiórowa, laminat, laminat, laminat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>Zlew 1-komorowy</w:t>
            </w:r>
            <w:r w:rsidRPr="003470B4">
              <w:rPr>
                <w:rFonts w:ascii="Times New Roman" w:hAnsi="Times New Roman"/>
                <w:color w:val="000000" w:themeColor="text1"/>
              </w:rPr>
              <w:t>, wpuszczany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Części główn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 nierdzewn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Wypełnieni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tworzywo poliuretanowe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b/>
                <w:color w:val="000000" w:themeColor="text1"/>
              </w:rPr>
              <w:t xml:space="preserve">Syfon </w:t>
            </w:r>
            <w:r w:rsidRPr="003470B4">
              <w:rPr>
                <w:rFonts w:ascii="Times New Roman" w:hAnsi="Times New Roman"/>
                <w:color w:val="000000" w:themeColor="text1"/>
              </w:rPr>
              <w:t>z sitem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Rurki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Tworzywo polipropylenowe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Sitko/ Koszyk zaworu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stal nierdzewn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Uszczelki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470B4">
              <w:rPr>
                <w:rFonts w:ascii="Times New Roman" w:hAnsi="Times New Roman"/>
                <w:color w:val="000000" w:themeColor="text1"/>
              </w:rPr>
              <w:t>guma syntetyczna</w:t>
            </w:r>
          </w:p>
          <w:p w:rsidR="00DC4364" w:rsidRPr="001115C2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b/>
                <w:color w:val="000000" w:themeColor="text1"/>
              </w:rPr>
            </w:pPr>
            <w:r w:rsidRPr="001115C2">
              <w:rPr>
                <w:rFonts w:ascii="Times New Roman" w:hAnsi="Times New Roman"/>
                <w:b/>
                <w:color w:val="000000" w:themeColor="text1"/>
              </w:rPr>
              <w:t>Gałka</w:t>
            </w:r>
          </w:p>
          <w:p w:rsidR="00DC4364" w:rsidRPr="003470B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stal, Epoksydow</w:t>
            </w:r>
            <w:r>
              <w:rPr>
                <w:rFonts w:ascii="Times New Roman" w:hAnsi="Times New Roman"/>
                <w:color w:val="000000" w:themeColor="text1"/>
              </w:rPr>
              <w:t>a/poliestrowa powłoka proszkowa.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3470B4">
              <w:rPr>
                <w:rFonts w:ascii="Times New Roman" w:hAnsi="Times New Roman"/>
                <w:color w:val="000000" w:themeColor="text1"/>
              </w:rPr>
              <w:t>Uwagi: bez baterii zlewozmywakowej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estaw do dowolnego ustawienia poszczególnych elementów.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zdjęcia poglądowe:</w:t>
            </w: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2C55AEFF" wp14:editId="6E27286D">
                  <wp:extent cx="2456815" cy="2456815"/>
                  <wp:effectExtent l="0" t="0" r="635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F46DBD9" wp14:editId="0C6D1696">
                  <wp:extent cx="2788920" cy="2788920"/>
                  <wp:effectExtent l="0" t="0" r="0" b="0"/>
                  <wp:docPr id="24" name="Obraz 24" descr="ENHET Kuchnia, antracyt/biały, 183x63.5x22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HET Kuchnia, antracyt/biały, 183x63.5x22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noProof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Wymiary całkowite zestawu:</w:t>
            </w:r>
          </w:p>
          <w:p w:rsidR="00DC4364" w:rsidRPr="001A5815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</w:p>
          <w:p w:rsidR="00DC4364" w:rsidRPr="001A5815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    18</w:t>
            </w:r>
            <w:r>
              <w:rPr>
                <w:rFonts w:ascii="Times New Roman" w:hAnsi="Times New Roman"/>
                <w:bCs/>
                <w:color w:val="000000" w:themeColor="text1"/>
              </w:rPr>
              <w:t>0-200</w:t>
            </w: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 cm</w:t>
            </w:r>
          </w:p>
          <w:p w:rsidR="00DC4364" w:rsidRPr="001A5815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</w:p>
          <w:p w:rsidR="00DC4364" w:rsidRPr="001A5815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    63.5 cm</w:t>
            </w:r>
          </w:p>
          <w:p w:rsidR="00DC4364" w:rsidRPr="001A5815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    222 cm</w:t>
            </w:r>
          </w:p>
          <w:p w:rsidR="00DC4364" w:rsidRPr="00A92CBE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1A5815">
              <w:rPr>
                <w:rFonts w:ascii="Times New Roman" w:hAnsi="Times New Roman"/>
                <w:bCs/>
                <w:color w:val="000000" w:themeColor="text1"/>
              </w:rPr>
              <w:t>szafki wiszące</w:t>
            </w:r>
            <w:r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Pr="001A5815">
              <w:rPr>
                <w:rFonts w:ascii="Times New Roman" w:hAnsi="Times New Roman"/>
                <w:bCs/>
                <w:color w:val="000000" w:themeColor="text1"/>
              </w:rPr>
              <w:t xml:space="preserve"> szer. 80 cm</w:t>
            </w:r>
            <w:r>
              <w:rPr>
                <w:rFonts w:ascii="Times New Roman" w:hAnsi="Times New Roman"/>
                <w:bCs/>
                <w:color w:val="000000" w:themeColor="text1"/>
              </w:rPr>
              <w:t>, głębokość 32 cm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zestaw (w kolorze biało – czarnym/szarym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DC4364" w:rsidRPr="007B539C" w:rsidTr="00A2401A">
        <w:trPr>
          <w:gridAfter w:val="1"/>
          <w:wAfter w:w="302" w:type="dxa"/>
          <w:trHeight w:val="3815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 Szafka biała zamykana</w:t>
            </w:r>
          </w:p>
        </w:tc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zafka biała zamykana na kluczyk, wyposażona w minimum </w:t>
            </w:r>
            <w:r w:rsidRPr="00DD3F30">
              <w:rPr>
                <w:rFonts w:ascii="Times New Roman" w:hAnsi="Times New Roman"/>
                <w:color w:val="000000" w:themeColor="text1"/>
              </w:rPr>
              <w:t>3 regulowane półki i 1 regulowan</w:t>
            </w:r>
            <w:r>
              <w:rPr>
                <w:rFonts w:ascii="Times New Roman" w:hAnsi="Times New Roman"/>
                <w:color w:val="000000" w:themeColor="text1"/>
              </w:rPr>
              <w:t>ą szynę</w:t>
            </w:r>
            <w:r w:rsidRPr="00DD3F30">
              <w:rPr>
                <w:rFonts w:ascii="Times New Roman" w:hAnsi="Times New Roman"/>
                <w:color w:val="000000" w:themeColor="text1"/>
              </w:rPr>
              <w:t xml:space="preserve"> z 3 haczykami.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DD3F30">
              <w:rPr>
                <w:rFonts w:ascii="Times New Roman" w:hAnsi="Times New Roman"/>
                <w:color w:val="000000" w:themeColor="text1"/>
              </w:rPr>
              <w:t>Rama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D3F30">
              <w:rPr>
                <w:rFonts w:ascii="Times New Roman" w:hAnsi="Times New Roman"/>
                <w:color w:val="000000" w:themeColor="text1"/>
              </w:rPr>
              <w:t xml:space="preserve">stal, stal, 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Pr="00DD3F30">
              <w:rPr>
                <w:rFonts w:ascii="Times New Roman" w:hAnsi="Times New Roman"/>
                <w:color w:val="000000" w:themeColor="text1"/>
              </w:rPr>
              <w:t>poksydowa/poliestrowa powłoka proszkowa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 w:rsidRPr="00DD3F30">
              <w:rPr>
                <w:rFonts w:ascii="Times New Roman" w:hAnsi="Times New Roman"/>
                <w:color w:val="000000" w:themeColor="text1"/>
              </w:rPr>
              <w:t>Części główne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D3F30">
              <w:rPr>
                <w:rFonts w:ascii="Times New Roman" w:hAnsi="Times New Roman"/>
                <w:color w:val="000000" w:themeColor="text1"/>
              </w:rPr>
              <w:t>stal, Epoksydowa/poliestrowa powłoka proszkowa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djęcie poglądowe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64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5C0AF7" wp14:editId="161D88DD">
                  <wp:extent cx="2026920" cy="2026920"/>
                  <wp:effectExtent l="0" t="0" r="0" b="0"/>
                  <wp:docPr id="7" name="Obraz 7" descr="IVAR Szafka z drzwiami, biały, 40x16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VAR Szafka z drzwiami, biały, 40x16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Szerokość: 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    40 cm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Głębokość: 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    30 cm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Wysokość: 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    160 cm</w:t>
            </w:r>
          </w:p>
          <w:p w:rsidR="00DC4364" w:rsidRPr="00DD3F30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Obciążenie półki: </w:t>
            </w:r>
          </w:p>
          <w:p w:rsidR="00DC4364" w:rsidRDefault="00DC4364" w:rsidP="00DC4364">
            <w:pPr>
              <w:shd w:val="clear" w:color="auto" w:fill="FFFFFF"/>
              <w:spacing w:after="0" w:line="240" w:lineRule="auto"/>
              <w:ind w:left="175"/>
              <w:rPr>
                <w:rFonts w:ascii="Times New Roman" w:hAnsi="Times New Roman"/>
                <w:bCs/>
                <w:color w:val="000000" w:themeColor="text1"/>
              </w:rPr>
            </w:pPr>
            <w:r w:rsidRPr="00DD3F30">
              <w:rPr>
                <w:rFonts w:ascii="Times New Roman" w:hAnsi="Times New Roman"/>
                <w:bCs/>
                <w:color w:val="000000" w:themeColor="text1"/>
              </w:rPr>
              <w:t xml:space="preserve">    12 kg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Default="00DC4364" w:rsidP="00DC43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kolor biały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64" w:rsidRPr="007B539C" w:rsidRDefault="00DC4364" w:rsidP="00DC43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</w:tbl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812643" w:rsidRPr="007B539C" w:rsidRDefault="00812643" w:rsidP="007B539C">
      <w:pPr>
        <w:autoSpaceDE w:val="0"/>
        <w:autoSpaceDN w:val="0"/>
        <w:adjustRightInd w:val="0"/>
        <w:spacing w:after="0" w:line="240" w:lineRule="auto"/>
        <w:ind w:left="-426" w:right="-6760"/>
        <w:jc w:val="both"/>
        <w:rPr>
          <w:rFonts w:ascii="Times New Roman" w:hAnsi="Times New Roman"/>
          <w:color w:val="000000" w:themeColor="text1"/>
        </w:rPr>
      </w:pPr>
    </w:p>
    <w:p w:rsidR="00506537" w:rsidRPr="007B539C" w:rsidRDefault="00506537" w:rsidP="00657449">
      <w:pPr>
        <w:autoSpaceDE w:val="0"/>
        <w:autoSpaceDN w:val="0"/>
        <w:adjustRightInd w:val="0"/>
        <w:spacing w:after="0" w:line="240" w:lineRule="auto"/>
        <w:ind w:left="10058" w:right="-6760" w:hanging="1135"/>
        <w:jc w:val="both"/>
        <w:rPr>
          <w:rFonts w:ascii="Times New Roman" w:hAnsi="Times New Roman"/>
          <w:color w:val="000000" w:themeColor="text1"/>
        </w:rPr>
      </w:pPr>
      <w:bookmarkStart w:id="0" w:name="_GoBack"/>
      <w:r w:rsidRPr="007B539C">
        <w:rPr>
          <w:rFonts w:ascii="Times New Roman" w:hAnsi="Times New Roman"/>
          <w:color w:val="000000" w:themeColor="text1"/>
        </w:rPr>
        <w:t>………</w:t>
      </w:r>
      <w:r w:rsidR="00812643" w:rsidRPr="007B539C">
        <w:rPr>
          <w:rFonts w:ascii="Times New Roman" w:hAnsi="Times New Roman"/>
          <w:color w:val="000000" w:themeColor="text1"/>
        </w:rPr>
        <w:t xml:space="preserve"> </w:t>
      </w:r>
      <w:r w:rsidRPr="007B539C">
        <w:rPr>
          <w:rFonts w:ascii="Times New Roman" w:hAnsi="Times New Roman"/>
          <w:color w:val="000000" w:themeColor="text1"/>
        </w:rPr>
        <w:t>………………………………………………</w:t>
      </w:r>
    </w:p>
    <w:p w:rsidR="00506537" w:rsidRPr="007B539C" w:rsidRDefault="00506537" w:rsidP="00657449">
      <w:pPr>
        <w:autoSpaceDE w:val="0"/>
        <w:autoSpaceDN w:val="0"/>
        <w:adjustRightInd w:val="0"/>
        <w:spacing w:after="0" w:line="240" w:lineRule="auto"/>
        <w:ind w:left="9206" w:right="-6760"/>
        <w:jc w:val="both"/>
        <w:rPr>
          <w:rFonts w:ascii="Times New Roman" w:hAnsi="Times New Roman"/>
          <w:color w:val="000000" w:themeColor="text1"/>
        </w:rPr>
      </w:pPr>
      <w:r w:rsidRPr="007B539C">
        <w:rPr>
          <w:rFonts w:ascii="Times New Roman" w:hAnsi="Times New Roman"/>
          <w:color w:val="000000" w:themeColor="text1"/>
        </w:rPr>
        <w:t>/ pieczątka i podpis osoby upoważnionej do</w:t>
      </w:r>
    </w:p>
    <w:p w:rsidR="00C358ED" w:rsidRPr="007B539C" w:rsidRDefault="00506537" w:rsidP="00657449">
      <w:pPr>
        <w:widowControl w:val="0"/>
        <w:autoSpaceDE w:val="0"/>
        <w:autoSpaceDN w:val="0"/>
        <w:adjustRightInd w:val="0"/>
        <w:spacing w:after="0" w:line="240" w:lineRule="auto"/>
        <w:ind w:left="9206"/>
        <w:jc w:val="both"/>
        <w:rPr>
          <w:rFonts w:ascii="Times New Roman" w:hAnsi="Times New Roman"/>
          <w:color w:val="000000" w:themeColor="text1"/>
          <w:u w:color="021A1A"/>
        </w:rPr>
      </w:pPr>
      <w:r w:rsidRPr="007B539C">
        <w:rPr>
          <w:rFonts w:ascii="Times New Roman" w:hAnsi="Times New Roman"/>
          <w:color w:val="000000" w:themeColor="text1"/>
        </w:rPr>
        <w:t>reprezentowania Wykonawcy/</w:t>
      </w:r>
    </w:p>
    <w:bookmarkEnd w:id="0"/>
    <w:p w:rsidR="00C358ED" w:rsidRPr="007B539C" w:rsidRDefault="00C358E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u w:color="021A1A"/>
        </w:rPr>
      </w:pPr>
    </w:p>
    <w:p w:rsidR="00C358ED" w:rsidRPr="007B539C" w:rsidRDefault="00C358ED" w:rsidP="007B539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 w:themeColor="text1"/>
        </w:rPr>
      </w:pPr>
      <w:r w:rsidRPr="007B539C">
        <w:rPr>
          <w:rFonts w:ascii="Times New Roman" w:hAnsi="Times New Roman"/>
          <w:color w:val="000000" w:themeColor="text1"/>
          <w:u w:color="021A1A"/>
        </w:rPr>
        <w:t xml:space="preserve">                                              </w:t>
      </w:r>
    </w:p>
    <w:sectPr w:rsidR="00C358ED" w:rsidRPr="007B539C" w:rsidSect="00543599">
      <w:pgSz w:w="16839" w:h="11907" w:orient="landscape" w:code="9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55"/>
    <w:rsid w:val="0001019F"/>
    <w:rsid w:val="000109BF"/>
    <w:rsid w:val="000136AB"/>
    <w:rsid w:val="00013921"/>
    <w:rsid w:val="00030D11"/>
    <w:rsid w:val="000467C2"/>
    <w:rsid w:val="00051C94"/>
    <w:rsid w:val="00083220"/>
    <w:rsid w:val="00094964"/>
    <w:rsid w:val="000A520F"/>
    <w:rsid w:val="000B0EF2"/>
    <w:rsid w:val="000B71CA"/>
    <w:rsid w:val="000F5523"/>
    <w:rsid w:val="00107EFC"/>
    <w:rsid w:val="001115C2"/>
    <w:rsid w:val="00120B8F"/>
    <w:rsid w:val="001235BA"/>
    <w:rsid w:val="001314A0"/>
    <w:rsid w:val="00152680"/>
    <w:rsid w:val="0016423B"/>
    <w:rsid w:val="00164428"/>
    <w:rsid w:val="00180975"/>
    <w:rsid w:val="00181B88"/>
    <w:rsid w:val="00182884"/>
    <w:rsid w:val="00184E71"/>
    <w:rsid w:val="0018500C"/>
    <w:rsid w:val="00193DEA"/>
    <w:rsid w:val="001A1D34"/>
    <w:rsid w:val="001A2F9E"/>
    <w:rsid w:val="001A423E"/>
    <w:rsid w:val="001A4996"/>
    <w:rsid w:val="001A5815"/>
    <w:rsid w:val="001B5ED7"/>
    <w:rsid w:val="001B73D1"/>
    <w:rsid w:val="001C1C79"/>
    <w:rsid w:val="001D25D4"/>
    <w:rsid w:val="001D7284"/>
    <w:rsid w:val="001E7F1F"/>
    <w:rsid w:val="002035C0"/>
    <w:rsid w:val="00204EDB"/>
    <w:rsid w:val="00206353"/>
    <w:rsid w:val="00207865"/>
    <w:rsid w:val="00230A54"/>
    <w:rsid w:val="00233BC0"/>
    <w:rsid w:val="002730A3"/>
    <w:rsid w:val="00281A41"/>
    <w:rsid w:val="00290526"/>
    <w:rsid w:val="00292A5B"/>
    <w:rsid w:val="00294547"/>
    <w:rsid w:val="002A16D8"/>
    <w:rsid w:val="002A207B"/>
    <w:rsid w:val="002A33AD"/>
    <w:rsid w:val="002C6AEB"/>
    <w:rsid w:val="002F0BFC"/>
    <w:rsid w:val="00300AAA"/>
    <w:rsid w:val="003129F9"/>
    <w:rsid w:val="003302B9"/>
    <w:rsid w:val="003443AF"/>
    <w:rsid w:val="003461D5"/>
    <w:rsid w:val="003470B4"/>
    <w:rsid w:val="00356DBE"/>
    <w:rsid w:val="00365D89"/>
    <w:rsid w:val="003B31A7"/>
    <w:rsid w:val="003C6851"/>
    <w:rsid w:val="003D7BC7"/>
    <w:rsid w:val="003E355A"/>
    <w:rsid w:val="003F5DF1"/>
    <w:rsid w:val="00403C9A"/>
    <w:rsid w:val="004044A4"/>
    <w:rsid w:val="00415F53"/>
    <w:rsid w:val="00447799"/>
    <w:rsid w:val="00455DF2"/>
    <w:rsid w:val="00464883"/>
    <w:rsid w:val="004841EE"/>
    <w:rsid w:val="00485171"/>
    <w:rsid w:val="004A08BF"/>
    <w:rsid w:val="004B17C2"/>
    <w:rsid w:val="004C4654"/>
    <w:rsid w:val="004D3462"/>
    <w:rsid w:val="004D3BD8"/>
    <w:rsid w:val="00506537"/>
    <w:rsid w:val="00511061"/>
    <w:rsid w:val="00524B3B"/>
    <w:rsid w:val="005256F9"/>
    <w:rsid w:val="00543599"/>
    <w:rsid w:val="005850A0"/>
    <w:rsid w:val="005937D3"/>
    <w:rsid w:val="005C098C"/>
    <w:rsid w:val="005C323A"/>
    <w:rsid w:val="005E6376"/>
    <w:rsid w:val="006143F1"/>
    <w:rsid w:val="006312B3"/>
    <w:rsid w:val="006428B5"/>
    <w:rsid w:val="00657449"/>
    <w:rsid w:val="0066034C"/>
    <w:rsid w:val="00670465"/>
    <w:rsid w:val="006A07F0"/>
    <w:rsid w:val="006A2CE1"/>
    <w:rsid w:val="006B7CB6"/>
    <w:rsid w:val="006C5C75"/>
    <w:rsid w:val="006E352C"/>
    <w:rsid w:val="006E3569"/>
    <w:rsid w:val="006F39EB"/>
    <w:rsid w:val="0070149D"/>
    <w:rsid w:val="00702AAA"/>
    <w:rsid w:val="00712755"/>
    <w:rsid w:val="007142AA"/>
    <w:rsid w:val="00757685"/>
    <w:rsid w:val="00762C62"/>
    <w:rsid w:val="007764F0"/>
    <w:rsid w:val="007A53ED"/>
    <w:rsid w:val="007A5E80"/>
    <w:rsid w:val="007B539C"/>
    <w:rsid w:val="007C2085"/>
    <w:rsid w:val="007E26AC"/>
    <w:rsid w:val="007F022C"/>
    <w:rsid w:val="007F0A96"/>
    <w:rsid w:val="00800DC1"/>
    <w:rsid w:val="00812643"/>
    <w:rsid w:val="00812C50"/>
    <w:rsid w:val="008206E1"/>
    <w:rsid w:val="0082470A"/>
    <w:rsid w:val="00850144"/>
    <w:rsid w:val="00876B51"/>
    <w:rsid w:val="00884B49"/>
    <w:rsid w:val="0088726D"/>
    <w:rsid w:val="008A281F"/>
    <w:rsid w:val="008A2CAC"/>
    <w:rsid w:val="008C4DF9"/>
    <w:rsid w:val="008C4F77"/>
    <w:rsid w:val="008E50A8"/>
    <w:rsid w:val="008F1A89"/>
    <w:rsid w:val="008F7F28"/>
    <w:rsid w:val="00903DC4"/>
    <w:rsid w:val="009048B2"/>
    <w:rsid w:val="00904E24"/>
    <w:rsid w:val="00923CAD"/>
    <w:rsid w:val="00923FC4"/>
    <w:rsid w:val="00931936"/>
    <w:rsid w:val="009500DE"/>
    <w:rsid w:val="009805F3"/>
    <w:rsid w:val="0098560F"/>
    <w:rsid w:val="009927CF"/>
    <w:rsid w:val="00994615"/>
    <w:rsid w:val="009A6F29"/>
    <w:rsid w:val="009B4B50"/>
    <w:rsid w:val="009E640B"/>
    <w:rsid w:val="009E6678"/>
    <w:rsid w:val="009E6792"/>
    <w:rsid w:val="00A0161C"/>
    <w:rsid w:val="00A124B9"/>
    <w:rsid w:val="00A1561C"/>
    <w:rsid w:val="00A2401A"/>
    <w:rsid w:val="00A312A2"/>
    <w:rsid w:val="00A532D5"/>
    <w:rsid w:val="00A6389D"/>
    <w:rsid w:val="00A770B3"/>
    <w:rsid w:val="00A867AE"/>
    <w:rsid w:val="00A92C01"/>
    <w:rsid w:val="00A92CBE"/>
    <w:rsid w:val="00AA4E7A"/>
    <w:rsid w:val="00AA7D16"/>
    <w:rsid w:val="00AB22D1"/>
    <w:rsid w:val="00AC596E"/>
    <w:rsid w:val="00AF1044"/>
    <w:rsid w:val="00AF596C"/>
    <w:rsid w:val="00B146EE"/>
    <w:rsid w:val="00B34A50"/>
    <w:rsid w:val="00B42534"/>
    <w:rsid w:val="00B502F4"/>
    <w:rsid w:val="00B53CE8"/>
    <w:rsid w:val="00B54575"/>
    <w:rsid w:val="00B757FA"/>
    <w:rsid w:val="00B77328"/>
    <w:rsid w:val="00B81B0D"/>
    <w:rsid w:val="00B90EE4"/>
    <w:rsid w:val="00BA5615"/>
    <w:rsid w:val="00BB09F0"/>
    <w:rsid w:val="00BD44F6"/>
    <w:rsid w:val="00BE494F"/>
    <w:rsid w:val="00C02D8D"/>
    <w:rsid w:val="00C05780"/>
    <w:rsid w:val="00C130E9"/>
    <w:rsid w:val="00C258D0"/>
    <w:rsid w:val="00C3568E"/>
    <w:rsid w:val="00C358ED"/>
    <w:rsid w:val="00C42822"/>
    <w:rsid w:val="00C5227D"/>
    <w:rsid w:val="00C5363E"/>
    <w:rsid w:val="00C544E1"/>
    <w:rsid w:val="00C75CEB"/>
    <w:rsid w:val="00CB0F85"/>
    <w:rsid w:val="00CB20CA"/>
    <w:rsid w:val="00CB414F"/>
    <w:rsid w:val="00CC6114"/>
    <w:rsid w:val="00CD2DE9"/>
    <w:rsid w:val="00CE5875"/>
    <w:rsid w:val="00D03090"/>
    <w:rsid w:val="00D0607D"/>
    <w:rsid w:val="00D112E8"/>
    <w:rsid w:val="00D14EBB"/>
    <w:rsid w:val="00D219CA"/>
    <w:rsid w:val="00D26F6B"/>
    <w:rsid w:val="00D310FE"/>
    <w:rsid w:val="00D459DF"/>
    <w:rsid w:val="00D53D3E"/>
    <w:rsid w:val="00D7132F"/>
    <w:rsid w:val="00D75A6D"/>
    <w:rsid w:val="00D854E4"/>
    <w:rsid w:val="00D8685E"/>
    <w:rsid w:val="00DA688F"/>
    <w:rsid w:val="00DC4364"/>
    <w:rsid w:val="00DD3F30"/>
    <w:rsid w:val="00DD474D"/>
    <w:rsid w:val="00DD7889"/>
    <w:rsid w:val="00DE157F"/>
    <w:rsid w:val="00DE191D"/>
    <w:rsid w:val="00DF4D05"/>
    <w:rsid w:val="00E03291"/>
    <w:rsid w:val="00E03667"/>
    <w:rsid w:val="00E352A7"/>
    <w:rsid w:val="00E520B2"/>
    <w:rsid w:val="00EA1897"/>
    <w:rsid w:val="00EA2976"/>
    <w:rsid w:val="00EB69BE"/>
    <w:rsid w:val="00ED69D3"/>
    <w:rsid w:val="00EE4A38"/>
    <w:rsid w:val="00F0277C"/>
    <w:rsid w:val="00F31516"/>
    <w:rsid w:val="00F4177F"/>
    <w:rsid w:val="00F4300B"/>
    <w:rsid w:val="00F52E47"/>
    <w:rsid w:val="00F84DA7"/>
    <w:rsid w:val="00FA5AA5"/>
    <w:rsid w:val="00FA70E3"/>
    <w:rsid w:val="00FB759D"/>
    <w:rsid w:val="00FD3C8A"/>
    <w:rsid w:val="00FD6845"/>
    <w:rsid w:val="00FD78A1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7265E"/>
  <w15:docId w15:val="{AB80015D-A52F-4A09-AF99-E41408B9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paragraph" w:customStyle="1" w:styleId="range-expandableparagraf">
    <w:name w:val="range-expandable__paragraf"/>
    <w:basedOn w:val="Normalny"/>
    <w:rsid w:val="001E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margin">
    <w:name w:val="no-margin"/>
    <w:basedOn w:val="Normalny"/>
    <w:rsid w:val="001E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B29A9-A26E-431A-91DF-32C23A19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174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gdalena Michalska</cp:lastModifiedBy>
  <cp:revision>32</cp:revision>
  <cp:lastPrinted>2021-09-27T12:56:00Z</cp:lastPrinted>
  <dcterms:created xsi:type="dcterms:W3CDTF">2021-09-27T08:24:00Z</dcterms:created>
  <dcterms:modified xsi:type="dcterms:W3CDTF">2021-09-29T11:27:00Z</dcterms:modified>
</cp:coreProperties>
</file>